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E1" w:rsidRPr="00DF4872" w:rsidRDefault="005C68E1" w:rsidP="00DF4872">
      <w:pPr>
        <w:keepNext/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val="en-US"/>
        </w:rPr>
      </w:pP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Российская Федерация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Иркутская область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Жигаловский район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Администрация Дальне-Закорского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сельского поселения</w:t>
      </w:r>
    </w:p>
    <w:p w:rsidR="00DF4872" w:rsidRPr="00F27FB2" w:rsidRDefault="00DF4872" w:rsidP="00DF4872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F27FB2">
        <w:rPr>
          <w:rFonts w:ascii="Times New Roman" w:eastAsia="Times New Roman" w:hAnsi="Times New Roman" w:cs="Times New Roman"/>
          <w:sz w:val="32"/>
          <w:szCs w:val="32"/>
          <w:lang w:eastAsia="en-US"/>
        </w:rPr>
        <w:t>ПОСТАНОВЛЕНИЕ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2"/>
          <w:szCs w:val="22"/>
          <w:lang w:eastAsia="en-US"/>
        </w:rPr>
        <w:softHyphen/>
      </w:r>
      <w:r w:rsidRPr="00F27FB2">
        <w:rPr>
          <w:rFonts w:ascii="Times New Roman" w:eastAsia="Times New Roman" w:hAnsi="Times New Roman" w:cs="Times New Roman"/>
          <w:sz w:val="20"/>
          <w:szCs w:val="20"/>
          <w:lang w:eastAsia="en-US"/>
        </w:rPr>
        <w:t>666418 с. Дальняя Закора, ул. Центральная,23 тел/факс.(839551)2-25-31</w:t>
      </w:r>
    </w:p>
    <w:p w:rsidR="00DF4872" w:rsidRPr="00F27FB2" w:rsidRDefault="00DF4872" w:rsidP="00DF4872">
      <w:pPr>
        <w:widowControl/>
        <w:suppressAutoHyphens/>
        <w:autoSpaceDE/>
        <w:autoSpaceDN/>
        <w:adjustRightInd/>
        <w:jc w:val="center"/>
        <w:rPr>
          <w:rFonts w:ascii="Calibri" w:eastAsia="Times New Roman" w:hAnsi="Calibri" w:cs="Times New Roman"/>
          <w:sz w:val="22"/>
          <w:szCs w:val="22"/>
          <w:lang w:eastAsia="en-US"/>
        </w:rPr>
      </w:pPr>
      <w:hyperlink r:id="rId7" w:history="1"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US" w:eastAsia="en-US"/>
          </w:rPr>
          <w:t>d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eastAsia="en-US"/>
          </w:rPr>
          <w:t>_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US" w:eastAsia="en-US"/>
          </w:rPr>
          <w:t>zakora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eastAsia="en-US"/>
          </w:rPr>
          <w:t>@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US" w:eastAsia="en-US"/>
          </w:rPr>
          <w:t>mail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eastAsia="en-US"/>
          </w:rPr>
          <w:t>.</w:t>
        </w:r>
        <w:r w:rsidRPr="00F27FB2">
          <w:rPr>
            <w:rFonts w:ascii="Calibri" w:eastAsia="Times New Roman" w:hAnsi="Calibri" w:cs="Times New Roman"/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«20</w:t>
      </w:r>
      <w:r w:rsidRPr="00F27FB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 2020 г.</w:t>
      </w:r>
      <w:r w:rsidRPr="00DF48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F4872">
        <w:rPr>
          <w:rFonts w:ascii="Times New Roman" w:hAnsi="Times New Roman" w:cs="Times New Roman"/>
          <w:sz w:val="24"/>
          <w:szCs w:val="24"/>
        </w:rPr>
        <w:t xml:space="preserve"> 28</w:t>
      </w:r>
      <w:r w:rsidRPr="00F27FB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4872" w:rsidRPr="00F27FB2" w:rsidRDefault="00DF4872" w:rsidP="00DF487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Об утверждении муниципальной</w:t>
      </w:r>
      <w:r w:rsidRPr="00DF487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ограммы «Обеспечение пожарной</w:t>
      </w: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безопасности на территории </w:t>
      </w:r>
      <w:r w:rsidRPr="00DF487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Дальне-Закорского сельского поселения</w:t>
      </w: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на 2020 -2022 годы»</w:t>
      </w:r>
    </w:p>
    <w:p w:rsidR="00DF4872" w:rsidRPr="00F27FB2" w:rsidRDefault="00DF4872" w:rsidP="00DF4872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</w:t>
      </w:r>
      <w:hyperlink r:id="rId8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Федеральным закон</w:t>
        </w:r>
      </w:hyperlink>
      <w:r w:rsidRPr="00F27FB2">
        <w:rPr>
          <w:rFonts w:ascii="Times New Roman" w:hAnsi="Times New Roman" w:cs="Times New Roman"/>
          <w:sz w:val="24"/>
          <w:szCs w:val="24"/>
        </w:rPr>
        <w:t xml:space="preserve">ом 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9" w:history="1">
        <w:r w:rsidRPr="00DF4872">
          <w:rPr>
            <w:rStyle w:val="a5"/>
            <w:rFonts w:ascii="Times New Roman" w:hAnsi="Times New Roman"/>
            <w:color w:val="auto"/>
            <w:sz w:val="24"/>
            <w:szCs w:val="24"/>
          </w:rPr>
          <w:t>Закон</w:t>
        </w:r>
      </w:hyperlink>
      <w:r w:rsidRPr="00DF4872">
        <w:rPr>
          <w:rFonts w:ascii="Times New Roman" w:hAnsi="Times New Roman" w:cs="Times New Roman"/>
          <w:sz w:val="24"/>
          <w:szCs w:val="24"/>
        </w:rPr>
        <w:t>о</w:t>
      </w:r>
      <w:r w:rsidRPr="00F27FB2">
        <w:rPr>
          <w:rFonts w:ascii="Times New Roman" w:hAnsi="Times New Roman" w:cs="Times New Roman"/>
          <w:sz w:val="24"/>
          <w:szCs w:val="24"/>
        </w:rPr>
        <w:t>м  Иркутской области от 7 октября 2008 года N 78-оз "О пожарной безопасности в Иркутской области", Положением о порядке разработки  муниципальных целевых программ,</w:t>
      </w:r>
      <w:r w:rsidRPr="00F27FB2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F27FB2">
        <w:rPr>
          <w:rFonts w:ascii="Times New Roman" w:hAnsi="Times New Roman" w:cs="Times New Roman"/>
          <w:sz w:val="24"/>
          <w:szCs w:val="24"/>
        </w:rPr>
        <w:t xml:space="preserve">Уставом  Дальне-Закорского муниципального образования,  администрация Дальне-Закорского сельского поселения </w:t>
      </w:r>
    </w:p>
    <w:p w:rsidR="00DF4872" w:rsidRPr="00F27FB2" w:rsidRDefault="00DF4872" w:rsidP="00DF4872">
      <w:pPr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Утвердить муниципальную программу «Обеспечение пожарной безопасности на территории 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Дальне-Закорского 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сельского поселения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на 2020-2022годы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» (прилагается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) </w:t>
      </w:r>
    </w:p>
    <w:p w:rsidR="00DF4872" w:rsidRPr="00F27FB2" w:rsidRDefault="00DF4872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Опубликовать настояще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постановление 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установленном порядке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в газете  «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Дальне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-Закорские вести</w:t>
      </w: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»,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р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азместить на официальном сайте А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дминистрации 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Дальне-Закорского сельского поселения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в </w:t>
      </w:r>
      <w:r w:rsidR="000554A7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информационно-телекоммуникационной </w:t>
      </w:r>
      <w:r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сети «Интернет».</w:t>
      </w:r>
    </w:p>
    <w:p w:rsidR="00DF4872" w:rsidRPr="00F27FB2" w:rsidRDefault="000554A7" w:rsidP="000554A7">
      <w:pPr>
        <w:numPr>
          <w:ilvl w:val="0"/>
          <w:numId w:val="7"/>
        </w:numPr>
        <w:jc w:val="both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онтроль за исполнением настоящего </w:t>
      </w:r>
      <w:r w:rsidR="00DF4872" w:rsidRPr="00F27FB2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постановления оставляю за собой.</w:t>
      </w:r>
    </w:p>
    <w:p w:rsidR="00DF4872" w:rsidRPr="00F27FB2" w:rsidRDefault="00DF4872" w:rsidP="00DF4872">
      <w:pPr>
        <w:ind w:firstLine="698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DF4872" w:rsidRPr="00F27FB2" w:rsidRDefault="00DF4872" w:rsidP="00DF4872">
      <w:pPr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54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27FB2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</w:p>
    <w:p w:rsidR="00DF4872" w:rsidRPr="00F27FB2" w:rsidRDefault="00DF4872" w:rsidP="00DF4872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F27FB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</w:t>
      </w:r>
      <w:r w:rsidR="000554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27FB2">
        <w:rPr>
          <w:rFonts w:ascii="Times New Roman" w:hAnsi="Times New Roman" w:cs="Times New Roman"/>
          <w:sz w:val="24"/>
          <w:szCs w:val="24"/>
        </w:rPr>
        <w:t>В.Ю.Каминская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2"/>
          <w:szCs w:val="20"/>
          <w:lang w:eastAsia="en-US"/>
        </w:rPr>
        <w:lastRenderedPageBreak/>
        <w:tab/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 постановлению Администрации </w:t>
      </w:r>
    </w:p>
    <w:p w:rsidR="000554A7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альне-Закорского сельского поселения </w:t>
      </w:r>
    </w:p>
    <w:p w:rsidR="005C68E1" w:rsidRPr="000554A7" w:rsidRDefault="000554A7" w:rsidP="000554A7">
      <w:pPr>
        <w:keepNext/>
        <w:widowControl/>
        <w:autoSpaceDE/>
        <w:autoSpaceDN/>
        <w:adjustRightInd/>
        <w:jc w:val="right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от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0.07.</w:t>
      </w:r>
      <w:r w:rsidRPr="000554A7">
        <w:rPr>
          <w:rFonts w:ascii="Times New Roman" w:eastAsia="Calibri" w:hAnsi="Times New Roman" w:cs="Times New Roman"/>
          <w:sz w:val="20"/>
          <w:szCs w:val="20"/>
          <w:lang w:eastAsia="en-US"/>
        </w:rPr>
        <w:t>2020г.    №</w:t>
      </w:r>
      <w:r w:rsidRPr="000554A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8</w:t>
      </w:r>
      <w:r w:rsidRPr="000554A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</w:t>
      </w:r>
    </w:p>
    <w:p w:rsidR="005C68E1" w:rsidRPr="000554A7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20"/>
          <w:szCs w:val="20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r w:rsidRPr="00A85145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Муниципальная программа </w:t>
      </w:r>
    </w:p>
    <w:p w:rsidR="005C68E1" w:rsidRPr="00A85145" w:rsidRDefault="005C68E1" w:rsidP="005C68E1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</w:p>
    <w:p w:rsidR="005C68E1" w:rsidRPr="00A85145" w:rsidRDefault="005C68E1" w:rsidP="00E50244">
      <w:pPr>
        <w:widowControl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«Обеспечение пожарной безопасности</w:t>
      </w:r>
      <w:r w:rsidR="000554A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на территории</w:t>
      </w:r>
      <w:r w:rsidR="00E50244" w:rsidRP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50244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Дальне-Закорского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ельского поселения 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2020 - 2022 годы</w:t>
      </w:r>
      <w:r w:rsidRPr="00A85145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8D7057" w:rsidP="008D7057">
      <w:pPr>
        <w:widowControl/>
        <w:tabs>
          <w:tab w:val="left" w:pos="4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Pr="00A85145" w:rsidRDefault="005C68E1" w:rsidP="005C68E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70217B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217B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E50244">
        <w:rPr>
          <w:rFonts w:ascii="Times New Roman" w:hAnsi="Times New Roman" w:cs="Times New Roman"/>
          <w:sz w:val="24"/>
          <w:szCs w:val="24"/>
        </w:rPr>
        <w:t>Дальняя Закора</w:t>
      </w:r>
    </w:p>
    <w:p w:rsidR="005C68E1" w:rsidRDefault="005C68E1" w:rsidP="005C68E1">
      <w:pPr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2020 год</w:t>
      </w:r>
    </w:p>
    <w:p w:rsidR="005C68E1" w:rsidRDefault="005C68E1" w:rsidP="00F92E42">
      <w:pPr>
        <w:rPr>
          <w:rFonts w:ascii="Times New Roman" w:hAnsi="Times New Roman" w:cs="Times New Roman"/>
          <w:sz w:val="24"/>
          <w:szCs w:val="24"/>
        </w:rPr>
      </w:pPr>
    </w:p>
    <w:p w:rsidR="00F92E42" w:rsidRPr="00F92E42" w:rsidRDefault="00F92E42" w:rsidP="00F92E42">
      <w:pPr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lastRenderedPageBreak/>
        <w:t>Утверждено постановлением</w:t>
      </w:r>
    </w:p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7057">
        <w:rPr>
          <w:rFonts w:ascii="Times New Roman" w:hAnsi="Times New Roman" w:cs="Times New Roman"/>
          <w:sz w:val="24"/>
          <w:szCs w:val="24"/>
        </w:rPr>
        <w:t>главы   от</w:t>
      </w:r>
      <w:r w:rsidR="00E74E86" w:rsidRPr="00E74E86">
        <w:rPr>
          <w:rFonts w:ascii="Times New Roman" w:hAnsi="Times New Roman" w:cs="Times New Roman"/>
          <w:sz w:val="24"/>
          <w:szCs w:val="24"/>
        </w:rPr>
        <w:t xml:space="preserve"> 20 </w:t>
      </w:r>
      <w:r w:rsidR="00E74E8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8D7057">
        <w:rPr>
          <w:rFonts w:ascii="Times New Roman" w:hAnsi="Times New Roman" w:cs="Times New Roman"/>
          <w:sz w:val="24"/>
          <w:szCs w:val="24"/>
        </w:rPr>
        <w:t>2020г  №</w:t>
      </w:r>
      <w:r w:rsidR="00E74E86">
        <w:rPr>
          <w:rFonts w:ascii="Times New Roman" w:hAnsi="Times New Roman" w:cs="Times New Roman"/>
          <w:sz w:val="24"/>
          <w:szCs w:val="24"/>
        </w:rPr>
        <w:t xml:space="preserve"> </w:t>
      </w:r>
      <w:r w:rsidR="00DF4872" w:rsidRPr="00F92E42">
        <w:rPr>
          <w:rFonts w:ascii="Times New Roman" w:hAnsi="Times New Roman" w:cs="Times New Roman"/>
          <w:sz w:val="24"/>
          <w:szCs w:val="24"/>
        </w:rPr>
        <w:t>28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 </w:t>
      </w:r>
      <w:r w:rsidRPr="008D7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Паспорт</w:t>
      </w:r>
      <w:r w:rsidRPr="008D7057">
        <w:rPr>
          <w:rFonts w:ascii="Times New Roman" w:hAnsi="Times New Roman" w:cs="Times New Roman"/>
          <w:sz w:val="24"/>
          <w:szCs w:val="24"/>
        </w:rPr>
        <w:br/>
        <w:t>Муниципальной программы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 w:rsidR="00F92E4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5C68E1" w:rsidRPr="008D7057" w:rsidRDefault="00E50244" w:rsidP="005C68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Дальне-Закорского</w:t>
      </w:r>
      <w:r w:rsidR="005C68E1" w:rsidRPr="008D705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5C68E1" w:rsidRPr="008D7057">
        <w:rPr>
          <w:sz w:val="24"/>
          <w:szCs w:val="24"/>
        </w:rPr>
        <w:t xml:space="preserve"> </w:t>
      </w:r>
      <w:r w:rsidR="005C68E1" w:rsidRPr="008D7057">
        <w:rPr>
          <w:rFonts w:ascii="Times New Roman" w:hAnsi="Times New Roman" w:cs="Times New Roman"/>
          <w:sz w:val="24"/>
          <w:szCs w:val="24"/>
        </w:rPr>
        <w:t>на  2020 - 2022 годы»</w:t>
      </w:r>
    </w:p>
    <w:p w:rsidR="005C68E1" w:rsidRPr="008D7057" w:rsidRDefault="005C68E1" w:rsidP="005C68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«Обеспечение пожарной безопасности 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Дальне-Закорского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0-2022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70217B" w:rsidRPr="005C68E1" w:rsidRDefault="0070217B" w:rsidP="0070217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675D16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Федеральный 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70217B" w:rsidRPr="005C68E1" w:rsidRDefault="0070217B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70217B" w:rsidRPr="005C68E1" w:rsidRDefault="00675D16" w:rsidP="0070217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70217B" w:rsidRPr="005C68E1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70217B"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70217B" w:rsidRPr="005C68E1" w:rsidRDefault="0070217B" w:rsidP="00E5024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Устава 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Дальне-Закорского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 и другие нормативно-правовые акты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работчик 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Дальне-Закорского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E502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необходимых условий для повышения уровня пожарной безопасности в 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Дальне-Закорском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м поселении,  защиты жизни и здоровья населения, сокращения материального ущерба.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я надлежащего состояния источников противопожарного водоснабжения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еспечение беспрепятственного проезда пожарной техники к месту пожара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70217B" w:rsidRPr="005C68E1" w:rsidRDefault="0070217B" w:rsidP="0070217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Участие граждан и организаций в добровольной пожарной охране, в т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ч. в борьбе с пожарами;</w:t>
            </w: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- 2022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51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Финансирование Программы осуществляется из средств местного бюджета администрации</w:t>
            </w:r>
            <w:r w:rsidR="00E50244">
              <w:rPr>
                <w:rFonts w:ascii="Times New Roman" w:hAnsi="Times New Roman" w:cs="Times New Roman"/>
                <w:sz w:val="22"/>
                <w:szCs w:val="22"/>
              </w:rPr>
              <w:t xml:space="preserve"> Дальне-Закор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      </w:r>
          </w:p>
          <w:p w:rsidR="0070217B" w:rsidRPr="00FD6FA3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Всего объем финансирования Программы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 102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тыс. рублей, </w:t>
            </w:r>
          </w:p>
          <w:p w:rsidR="0070217B" w:rsidRPr="00FD6FA3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2020 год – </w:t>
            </w:r>
            <w:r w:rsidR="00E50244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70217B" w:rsidRPr="00FD6FA3" w:rsidRDefault="0070217B" w:rsidP="007021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2021 год -  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D6FA3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  <w:p w:rsidR="0070217B" w:rsidRPr="005C68E1" w:rsidRDefault="0070217B" w:rsidP="0070217B">
            <w:pPr>
              <w:rPr>
                <w:sz w:val="22"/>
                <w:szCs w:val="22"/>
              </w:rPr>
            </w:pP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2022 год -  </w:t>
            </w:r>
            <w:r w:rsidR="00FD6FA3"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67 </w:t>
            </w:r>
            <w:r w:rsidRPr="00FD6FA3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FD6F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6FA3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е результаты реализации Программы.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пожаров на территории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нижение гибели и травматизма среди населения сельского поселения</w:t>
            </w:r>
          </w:p>
          <w:p w:rsidR="0070217B" w:rsidRPr="005C68E1" w:rsidRDefault="0070217B" w:rsidP="0070217B">
            <w:pPr>
              <w:numPr>
                <w:ilvl w:val="0"/>
                <w:numId w:val="2"/>
              </w:numPr>
              <w:ind w:left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Повышение уровня культуры безопасности населения</w:t>
            </w:r>
          </w:p>
          <w:p w:rsidR="0070217B" w:rsidRPr="005C68E1" w:rsidRDefault="0070217B" w:rsidP="007021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217B" w:rsidRPr="005C68E1" w:rsidTr="0070217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7B" w:rsidRPr="005C68E1" w:rsidRDefault="0070217B" w:rsidP="0070217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17B" w:rsidRPr="005C68E1" w:rsidRDefault="0070217B" w:rsidP="0070217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Реальную эффективность реализации Программы позволит оценить совместный </w:t>
            </w:r>
            <w:proofErr w:type="gramStart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5C68E1">
              <w:rPr>
                <w:rFonts w:ascii="Times New Roman" w:hAnsi="Times New Roman" w:cs="Times New Roman"/>
                <w:sz w:val="22"/>
                <w:szCs w:val="22"/>
              </w:rPr>
              <w:t xml:space="preserve">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5C68E1" w:rsidRPr="005C68E1" w:rsidRDefault="005C68E1" w:rsidP="005C68E1">
      <w:pPr>
        <w:jc w:val="center"/>
        <w:rPr>
          <w:rFonts w:ascii="Times New Roman" w:hAnsi="Times New Roman" w:cs="Times New Roman"/>
        </w:rPr>
      </w:pPr>
    </w:p>
    <w:p w:rsidR="005C68E1" w:rsidRPr="005C68E1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sub_200"/>
    </w:p>
    <w:p w:rsidR="005C68E1" w:rsidRPr="005C68E1" w:rsidRDefault="005C68E1" w:rsidP="005C68E1"/>
    <w:p w:rsidR="005C68E1" w:rsidRPr="005C68E1" w:rsidRDefault="005C68E1" w:rsidP="005C68E1"/>
    <w:p w:rsidR="005C68E1" w:rsidRPr="008D7057" w:rsidRDefault="005C68E1" w:rsidP="005C68E1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Цели и задачи программы, сроки и этапы ее реализации,</w:t>
      </w: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целевые индикаторы и показатели результативности</w:t>
      </w:r>
    </w:p>
    <w:bookmarkEnd w:id="2"/>
    <w:p w:rsidR="005C68E1" w:rsidRPr="008D7057" w:rsidRDefault="005C68E1" w:rsidP="005C68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необходимых условий для повышения уровня пожарной безопасности в Знаменском сельском поселении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Организация совершенствования системы профилактики пожаров.</w:t>
      </w:r>
    </w:p>
    <w:p w:rsidR="005C68E1" w:rsidRPr="008D7057" w:rsidRDefault="005C68E1" w:rsidP="005C68E1">
      <w:pPr>
        <w:pStyle w:val="a3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5C68E1" w:rsidRPr="008D7057" w:rsidRDefault="005C68E1" w:rsidP="005C68E1">
      <w:pPr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Снижение количества пожаров, сокращение материального ущерба.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Сроки выполнения Программы: 2020 – 2022 годы.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Индикаторами Программы являются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Распространение общих технических знаний по пожарной безопасности среди населе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Укрепление материальной оснащенности муниципального образования.</w:t>
      </w:r>
    </w:p>
    <w:p w:rsidR="005C68E1" w:rsidRPr="008D7057" w:rsidRDefault="005C68E1" w:rsidP="005C68E1">
      <w:pPr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Сохранение и поддержание в исправном состоянии </w:t>
      </w:r>
      <w:proofErr w:type="gramStart"/>
      <w:r w:rsidRPr="008D7057">
        <w:rPr>
          <w:rFonts w:ascii="Times New Roman" w:hAnsi="Times New Roman" w:cs="Times New Roman"/>
          <w:sz w:val="24"/>
          <w:szCs w:val="24"/>
        </w:rPr>
        <w:t>противопожарных</w:t>
      </w:r>
      <w:proofErr w:type="gramEnd"/>
      <w:r w:rsidRPr="008D7057">
        <w:rPr>
          <w:rFonts w:ascii="Times New Roman" w:hAnsi="Times New Roman" w:cs="Times New Roman"/>
          <w:sz w:val="24"/>
          <w:szCs w:val="24"/>
        </w:rPr>
        <w:t xml:space="preserve"> водоисточников. 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143408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057">
        <w:rPr>
          <w:rFonts w:ascii="Times New Roman" w:hAnsi="Times New Roman" w:cs="Times New Roman"/>
          <w:b/>
          <w:sz w:val="24"/>
          <w:szCs w:val="24"/>
        </w:rPr>
        <w:t>От реализации Программы ожидаются следующие результаты: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количества пожаров на территории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Снижение гибели и травматизма среди населения сельского поселения;</w:t>
      </w:r>
    </w:p>
    <w:p w:rsidR="005C68E1" w:rsidRPr="008D7057" w:rsidRDefault="005C68E1" w:rsidP="005C68E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D7057">
        <w:rPr>
          <w:rFonts w:ascii="Times New Roman" w:hAnsi="Times New Roman" w:cs="Times New Roman"/>
        </w:rPr>
        <w:t>Повышение уровня культуры безопасности населения;</w:t>
      </w:r>
    </w:p>
    <w:p w:rsidR="005C68E1" w:rsidRPr="008D7057" w:rsidRDefault="005C68E1" w:rsidP="005C68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3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2. Система мероприятий Программы</w:t>
      </w:r>
    </w:p>
    <w:bookmarkEnd w:id="3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"/>
      <w:r w:rsidRPr="00FD6FA3">
        <w:rPr>
          <w:rFonts w:ascii="Times New Roman" w:hAnsi="Times New Roman" w:cs="Times New Roman"/>
          <w:sz w:val="24"/>
          <w:szCs w:val="24"/>
        </w:rPr>
        <w:t xml:space="preserve">По Программе запланировано </w:t>
      </w:r>
      <w:r w:rsidR="006A518D" w:rsidRPr="00FD6FA3">
        <w:rPr>
          <w:rFonts w:ascii="Times New Roman" w:hAnsi="Times New Roman" w:cs="Times New Roman"/>
          <w:sz w:val="24"/>
          <w:szCs w:val="24"/>
        </w:rPr>
        <w:t>5 мероприятий</w:t>
      </w:r>
      <w:r w:rsidRPr="00FD6FA3">
        <w:rPr>
          <w:rFonts w:ascii="Times New Roman" w:hAnsi="Times New Roman" w:cs="Times New Roman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5" w:name="sub_9"/>
      <w:bookmarkEnd w:id="4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"/>
      <w:bookmarkEnd w:id="5"/>
      <w:r w:rsidRPr="00FD6FA3">
        <w:rPr>
          <w:rFonts w:ascii="Times New Roman" w:hAnsi="Times New Roman" w:cs="Times New Roman"/>
          <w:sz w:val="24"/>
          <w:szCs w:val="24"/>
        </w:rPr>
        <w:t xml:space="preserve">Ремонт и поддержание в исправном состоянии объектов наружного </w:t>
      </w:r>
      <w:r w:rsidR="003137A3" w:rsidRPr="00FD6FA3">
        <w:rPr>
          <w:rFonts w:ascii="Times New Roman" w:hAnsi="Times New Roman" w:cs="Times New Roman"/>
          <w:sz w:val="24"/>
          <w:szCs w:val="24"/>
        </w:rPr>
        <w:t>водоснабжения,</w:t>
      </w:r>
      <w:r w:rsidRPr="00FD6FA3">
        <w:rPr>
          <w:rFonts w:ascii="Times New Roman" w:hAnsi="Times New Roman" w:cs="Times New Roman"/>
          <w:sz w:val="24"/>
          <w:szCs w:val="24"/>
        </w:rPr>
        <w:t xml:space="preserve"> используемые для тушения пожаров, приобрет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средств оповещ</w:t>
      </w:r>
      <w:r w:rsidRPr="00FD6FA3">
        <w:rPr>
          <w:rFonts w:ascii="Times New Roman" w:hAnsi="Times New Roman" w:cs="Times New Roman"/>
          <w:sz w:val="24"/>
          <w:szCs w:val="24"/>
        </w:rPr>
        <w:t>ения</w:t>
      </w:r>
      <w:r w:rsidR="003137A3" w:rsidRPr="00FD6FA3">
        <w:rPr>
          <w:rFonts w:ascii="Times New Roman" w:hAnsi="Times New Roman" w:cs="Times New Roman"/>
          <w:sz w:val="24"/>
          <w:szCs w:val="24"/>
        </w:rPr>
        <w:t>, приобретение обмундирования для ДПД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, приобретение ГСМ. </w:t>
      </w:r>
      <w:r w:rsidRPr="00FD6FA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2"/>
      <w:bookmarkEnd w:id="6"/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>Проведение</w:t>
      </w:r>
      <w:r w:rsidR="00737A38" w:rsidRPr="00FD6FA3">
        <w:rPr>
          <w:rFonts w:ascii="Times New Roman" w:hAnsi="Times New Roman" w:cs="Times New Roman"/>
          <w:sz w:val="24"/>
          <w:szCs w:val="24"/>
        </w:rPr>
        <w:t xml:space="preserve"> профилактической очистки минера</w:t>
      </w:r>
      <w:r w:rsidRPr="00FD6FA3">
        <w:rPr>
          <w:rFonts w:ascii="Times New Roman" w:hAnsi="Times New Roman" w:cs="Times New Roman"/>
          <w:sz w:val="24"/>
          <w:szCs w:val="24"/>
        </w:rPr>
        <w:t>лизованных  полос в местах прилегания населенного пункта к лесным массивам. На весь период реализац</w:t>
      </w:r>
      <w:r w:rsidR="006A518D" w:rsidRPr="00FD6FA3">
        <w:rPr>
          <w:rFonts w:ascii="Times New Roman" w:hAnsi="Times New Roman" w:cs="Times New Roman"/>
          <w:sz w:val="24"/>
          <w:szCs w:val="24"/>
        </w:rPr>
        <w:t>ии Программы зап</w:t>
      </w:r>
      <w:r w:rsidR="00FD6FA3" w:rsidRPr="00FD6FA3">
        <w:rPr>
          <w:rFonts w:ascii="Times New Roman" w:hAnsi="Times New Roman" w:cs="Times New Roman"/>
          <w:sz w:val="24"/>
          <w:szCs w:val="24"/>
        </w:rPr>
        <w:t xml:space="preserve">ланировано  </w:t>
      </w:r>
      <w:r w:rsidR="00FD6FA3" w:rsidRPr="00657963">
        <w:rPr>
          <w:rFonts w:ascii="Times New Roman" w:hAnsi="Times New Roman" w:cs="Times New Roman"/>
          <w:sz w:val="24"/>
          <w:szCs w:val="24"/>
        </w:rPr>
        <w:t>102</w:t>
      </w:r>
      <w:r w:rsidR="004B534C" w:rsidRPr="00FD6FA3">
        <w:rPr>
          <w:rFonts w:ascii="Times New Roman" w:hAnsi="Times New Roman" w:cs="Times New Roman"/>
          <w:sz w:val="24"/>
          <w:szCs w:val="24"/>
        </w:rPr>
        <w:t xml:space="preserve"> </w:t>
      </w:r>
      <w:r w:rsidRPr="00FD6FA3">
        <w:rPr>
          <w:rFonts w:ascii="Times New Roman" w:hAnsi="Times New Roman" w:cs="Times New Roman"/>
          <w:sz w:val="24"/>
          <w:szCs w:val="24"/>
        </w:rPr>
        <w:t xml:space="preserve">тыс. руб. </w:t>
      </w:r>
      <w:bookmarkStart w:id="8" w:name="sub_400"/>
      <w:bookmarkEnd w:id="7"/>
    </w:p>
    <w:p w:rsidR="00143408" w:rsidRPr="00FD6FA3" w:rsidRDefault="00143408" w:rsidP="006A5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3. Обоснование ресурсного обеспечения программы</w:t>
      </w:r>
    </w:p>
    <w:bookmarkEnd w:id="8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из средств местного бюджета администрации 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 в соответствии с нормативами минимальной бюджетной обеспеченности на очередной финансовый год, а также бюджетные средства;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Всего объем финансирования Программы составляет </w:t>
      </w:r>
      <w:r w:rsidR="00FD6FA3" w:rsidRPr="00FD6FA3">
        <w:rPr>
          <w:rFonts w:ascii="Times New Roman" w:hAnsi="Times New Roman" w:cs="Times New Roman"/>
          <w:sz w:val="24"/>
          <w:szCs w:val="24"/>
        </w:rPr>
        <w:t>102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 тыс. рублей (Приложение 1):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FD6FA3" w:rsidRPr="00FD6FA3">
        <w:rPr>
          <w:rFonts w:ascii="Times New Roman" w:hAnsi="Times New Roman" w:cs="Times New Roman"/>
          <w:sz w:val="24"/>
          <w:szCs w:val="24"/>
        </w:rPr>
        <w:t>00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2021год  - </w:t>
      </w:r>
      <w:r w:rsidR="00FD6FA3" w:rsidRPr="00FD6FA3">
        <w:rPr>
          <w:rFonts w:ascii="Times New Roman" w:hAnsi="Times New Roman" w:cs="Times New Roman"/>
          <w:sz w:val="24"/>
          <w:szCs w:val="24"/>
        </w:rPr>
        <w:t>35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FD6FA3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FA3">
        <w:rPr>
          <w:rFonts w:ascii="Times New Roman" w:hAnsi="Times New Roman" w:cs="Times New Roman"/>
          <w:sz w:val="24"/>
          <w:szCs w:val="24"/>
        </w:rPr>
        <w:t xml:space="preserve">2022год  - </w:t>
      </w:r>
      <w:r w:rsidR="00FD6FA3" w:rsidRPr="00657963">
        <w:rPr>
          <w:rFonts w:ascii="Times New Roman" w:hAnsi="Times New Roman" w:cs="Times New Roman"/>
          <w:sz w:val="24"/>
          <w:szCs w:val="24"/>
        </w:rPr>
        <w:t>67</w:t>
      </w:r>
      <w:r w:rsidRPr="00FD6FA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ежегодно уточняются при формировании </w:t>
      </w:r>
      <w:r w:rsidRPr="008D7057">
        <w:rPr>
          <w:rFonts w:ascii="Times New Roman" w:hAnsi="Times New Roman" w:cs="Times New Roman"/>
          <w:sz w:val="24"/>
          <w:szCs w:val="24"/>
        </w:rPr>
        <w:lastRenderedPageBreak/>
        <w:t>бюджета на соответствующий год, исходя из возможностей бюджета и затрат, необходимых для реализации Программы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500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4. Механизм реализации программы и </w:t>
      </w:r>
      <w:proofErr w:type="gramStart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нтроль за</w:t>
      </w:r>
      <w:proofErr w:type="gramEnd"/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ходом ее реализации</w:t>
      </w:r>
    </w:p>
    <w:bookmarkEnd w:id="9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>Администратором и исполнителем  Программы является</w:t>
      </w:r>
      <w:r w:rsidRPr="008D705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="00E50244" w:rsidRPr="008D7057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ь Программы. По представленным сведениям исполнитель Программы представляет сводный отчет и доклад о ходе финансирования и выполнения мероприятий Программы. </w:t>
      </w:r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600"/>
    </w:p>
    <w:p w:rsidR="00143408" w:rsidRPr="008D7057" w:rsidRDefault="00143408" w:rsidP="00143408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8D70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5. Оценка эффективности реализации программы</w:t>
      </w:r>
    </w:p>
    <w:bookmarkEnd w:id="10"/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F27FB2" w:rsidRPr="008D7057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8D7057">
        <w:rPr>
          <w:rFonts w:ascii="Times New Roman" w:hAnsi="Times New Roman" w:cs="Times New Roman"/>
          <w:sz w:val="24"/>
          <w:szCs w:val="24"/>
        </w:rPr>
        <w:t>сельского поселения. 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143408" w:rsidRPr="008D7057" w:rsidRDefault="00143408" w:rsidP="001434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057">
        <w:rPr>
          <w:rFonts w:ascii="Times New Roman" w:hAnsi="Times New Roman" w:cs="Times New Roman"/>
          <w:sz w:val="24"/>
          <w:szCs w:val="24"/>
        </w:rPr>
        <w:t xml:space="preserve">Реальная эффективность реализации Программы будет выражена </w:t>
      </w:r>
      <w:proofErr w:type="gramStart"/>
      <w:r w:rsidRPr="008D7057">
        <w:rPr>
          <w:rFonts w:ascii="Times New Roman" w:hAnsi="Times New Roman" w:cs="Times New Roman"/>
          <w:sz w:val="24"/>
          <w:szCs w:val="24"/>
        </w:rPr>
        <w:t>в  совместном с МЧС мониторинге противопожарной обстановки на территории муниципального образования в сравнении показателей по пожарам</w:t>
      </w:r>
      <w:proofErr w:type="gramEnd"/>
      <w:r w:rsidRPr="008D7057">
        <w:rPr>
          <w:rFonts w:ascii="Times New Roman" w:hAnsi="Times New Roman" w:cs="Times New Roman"/>
          <w:sz w:val="24"/>
          <w:szCs w:val="24"/>
        </w:rPr>
        <w:t xml:space="preserve"> с предшествующими годами. Эффективность проведенных мероприятий Программы. </w:t>
      </w:r>
    </w:p>
    <w:p w:rsidR="00A31FA2" w:rsidRDefault="00A31FA2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N 1</w:t>
      </w:r>
    </w:p>
    <w:p w:rsidR="00877EDF" w:rsidRPr="00F27FB2" w:rsidRDefault="00877EDF" w:rsidP="00877EDF">
      <w:pPr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27FB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ъем финансирования Программы</w:t>
      </w:r>
    </w:p>
    <w:p w:rsidR="00877EDF" w:rsidRPr="00F27FB2" w:rsidRDefault="00877EDF" w:rsidP="00877ED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697"/>
        <w:gridCol w:w="1560"/>
        <w:gridCol w:w="1275"/>
        <w:gridCol w:w="1133"/>
        <w:gridCol w:w="7"/>
        <w:gridCol w:w="1126"/>
        <w:gridCol w:w="2846"/>
      </w:tblGrid>
      <w:tr w:rsidR="00877EDF" w:rsidRPr="00F27FB2" w:rsidTr="0070217B"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й Программы</w:t>
            </w:r>
          </w:p>
        </w:tc>
      </w:tr>
      <w:tr w:rsidR="00877EDF" w:rsidRPr="00F27FB2" w:rsidTr="0070217B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DF" w:rsidRPr="00F27FB2" w:rsidRDefault="00877EDF" w:rsidP="006A5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7EDF" w:rsidRPr="00F27FB2" w:rsidRDefault="00877EDF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мундирования для ДП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65FD"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 xml:space="preserve">Дальне-Закорского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3137A3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оповещ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70217B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>Дальне-Закор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77EDF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Содержание противопожарных проруб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8D7057" w:rsidP="007021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7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877EDF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>Дальне-Закор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77EDF" w:rsidRPr="00F27FB2" w:rsidTr="0070217B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27FB2" w:rsidRDefault="00F27FB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DF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EDF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>Дальне-Закорского</w:t>
            </w:r>
            <w:r w:rsidR="00F27FB2"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704" w:type="dxa"/>
            <w:tcBorders>
              <w:bottom w:val="single" w:sz="4" w:space="0" w:color="auto"/>
            </w:tcBorders>
          </w:tcPr>
          <w:p w:rsidR="006A518D" w:rsidRPr="00F27FB2" w:rsidRDefault="006A518D" w:rsidP="006A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6A518D" w:rsidRPr="00F27FB2" w:rsidRDefault="006A518D" w:rsidP="006A5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инерализованных полос </w:t>
            </w:r>
          </w:p>
        </w:tc>
        <w:tc>
          <w:tcPr>
            <w:tcW w:w="1560" w:type="dxa"/>
          </w:tcPr>
          <w:p w:rsidR="006A518D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5" w:type="dxa"/>
          </w:tcPr>
          <w:p w:rsidR="006A518D" w:rsidRPr="00F27FB2" w:rsidRDefault="00A31FA2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26" w:type="dxa"/>
          </w:tcPr>
          <w:p w:rsidR="006A518D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46" w:type="dxa"/>
          </w:tcPr>
          <w:p w:rsidR="006A518D" w:rsidRPr="00F27FB2" w:rsidRDefault="006A518D" w:rsidP="00F2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7FB2">
              <w:rPr>
                <w:rFonts w:ascii="Times New Roman" w:hAnsi="Times New Roman" w:cs="Times New Roman"/>
                <w:sz w:val="24"/>
                <w:szCs w:val="24"/>
              </w:rPr>
              <w:t>Дальне-Закорского</w:t>
            </w:r>
            <w:r w:rsidRPr="00F27F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A518D" w:rsidRPr="00F27FB2" w:rsidTr="007021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04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6A518D" w:rsidRPr="001F413D" w:rsidRDefault="001F413D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1275" w:type="dxa"/>
          </w:tcPr>
          <w:p w:rsidR="006A518D" w:rsidRPr="00F27FB2" w:rsidRDefault="008D7057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gridSpan w:val="2"/>
          </w:tcPr>
          <w:p w:rsidR="006A518D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5</w:t>
            </w:r>
          </w:p>
        </w:tc>
        <w:tc>
          <w:tcPr>
            <w:tcW w:w="1126" w:type="dxa"/>
          </w:tcPr>
          <w:p w:rsidR="006A518D" w:rsidRPr="00FD6FA3" w:rsidRDefault="00FD6FA3" w:rsidP="00702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2846" w:type="dxa"/>
          </w:tcPr>
          <w:p w:rsidR="006A518D" w:rsidRPr="00F27FB2" w:rsidRDefault="006A518D" w:rsidP="006A51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217B" w:rsidRDefault="0070217B"/>
    <w:sectPr w:rsidR="0070217B" w:rsidSect="007021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4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3B"/>
    <w:rsid w:val="000554A7"/>
    <w:rsid w:val="00143408"/>
    <w:rsid w:val="001F413D"/>
    <w:rsid w:val="002065FD"/>
    <w:rsid w:val="00220267"/>
    <w:rsid w:val="002E307F"/>
    <w:rsid w:val="002E66BB"/>
    <w:rsid w:val="003137A3"/>
    <w:rsid w:val="00411E60"/>
    <w:rsid w:val="004B534C"/>
    <w:rsid w:val="00535F5C"/>
    <w:rsid w:val="005C68E1"/>
    <w:rsid w:val="00613E13"/>
    <w:rsid w:val="00657963"/>
    <w:rsid w:val="00675D16"/>
    <w:rsid w:val="006A518D"/>
    <w:rsid w:val="0070217B"/>
    <w:rsid w:val="00737A38"/>
    <w:rsid w:val="00877EDF"/>
    <w:rsid w:val="008D7057"/>
    <w:rsid w:val="00A31FA2"/>
    <w:rsid w:val="00A56BC8"/>
    <w:rsid w:val="00C77E05"/>
    <w:rsid w:val="00CA053B"/>
    <w:rsid w:val="00DF4872"/>
    <w:rsid w:val="00E50244"/>
    <w:rsid w:val="00E74E86"/>
    <w:rsid w:val="00F27FB2"/>
    <w:rsid w:val="00F92E42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C68E1"/>
    <w:pPr>
      <w:jc w:val="both"/>
    </w:pPr>
    <w:rPr>
      <w:sz w:val="24"/>
      <w:szCs w:val="24"/>
    </w:rPr>
  </w:style>
  <w:style w:type="character" w:customStyle="1" w:styleId="a4">
    <w:name w:val="Цветовое выделение"/>
    <w:uiPriority w:val="99"/>
    <w:rsid w:val="00143408"/>
    <w:rPr>
      <w:b/>
      <w:color w:val="26282F"/>
      <w:sz w:val="26"/>
    </w:rPr>
  </w:style>
  <w:style w:type="character" w:customStyle="1" w:styleId="a5">
    <w:name w:val="Гипертекстовая ссылка"/>
    <w:basedOn w:val="a4"/>
    <w:uiPriority w:val="99"/>
    <w:rsid w:val="00877EDF"/>
    <w:rPr>
      <w:rFonts w:cs="Times New Roman"/>
      <w:b w:val="0"/>
      <w:color w:val="106BBE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613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E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_zakor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722B-DC3E-480E-92B8-6B1308E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4</cp:revision>
  <cp:lastPrinted>2020-07-20T08:15:00Z</cp:lastPrinted>
  <dcterms:created xsi:type="dcterms:W3CDTF">2020-07-14T02:17:00Z</dcterms:created>
  <dcterms:modified xsi:type="dcterms:W3CDTF">2020-07-20T08:17:00Z</dcterms:modified>
</cp:coreProperties>
</file>